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8A8DF" w14:textId="77777777" w:rsidR="00E160B0" w:rsidRPr="00644D16" w:rsidRDefault="00000000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Министерство науки и высшего образования Российской Федерации</w:t>
      </w:r>
    </w:p>
    <w:p w14:paraId="07734609" w14:textId="77777777" w:rsidR="00E160B0" w:rsidRPr="00644D16" w:rsidRDefault="00000000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Федеральное государственное автономное образовательное учреждение</w:t>
      </w:r>
    </w:p>
    <w:p w14:paraId="6C5284A2" w14:textId="77777777" w:rsidR="00E160B0" w:rsidRPr="00644D16" w:rsidRDefault="00000000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Высшего образования</w:t>
      </w:r>
    </w:p>
    <w:p w14:paraId="34B731FD" w14:textId="77777777" w:rsidR="00E160B0" w:rsidRPr="00644D16" w:rsidRDefault="00000000">
      <w:pPr>
        <w:jc w:val="center"/>
        <w:rPr>
          <w:i/>
          <w:iCs/>
          <w:sz w:val="32"/>
          <w:szCs w:val="32"/>
        </w:rPr>
      </w:pPr>
      <w:r w:rsidRPr="00644D16"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7305898E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367AF3D7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25E93E46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0006BBA1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1D58CBCF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728F8024" w14:textId="67E57449" w:rsidR="00E160B0" w:rsidRPr="00644D16" w:rsidRDefault="00000000">
      <w:pPr>
        <w:jc w:val="center"/>
        <w:rPr>
          <w:b/>
          <w:bCs/>
          <w:sz w:val="32"/>
          <w:szCs w:val="32"/>
        </w:rPr>
      </w:pPr>
      <w:r w:rsidRPr="00644D16">
        <w:rPr>
          <w:b/>
          <w:bCs/>
          <w:sz w:val="32"/>
          <w:szCs w:val="32"/>
        </w:rPr>
        <w:t xml:space="preserve">Лабораторная работа </w:t>
      </w:r>
      <w:r w:rsidR="00644D16" w:rsidRPr="00644D16">
        <w:rPr>
          <w:b/>
          <w:bCs/>
          <w:sz w:val="32"/>
          <w:szCs w:val="32"/>
        </w:rPr>
        <w:t>№</w:t>
      </w:r>
      <w:r w:rsidR="006A79BA" w:rsidRPr="006A79BA">
        <w:rPr>
          <w:b/>
          <w:bCs/>
          <w:sz w:val="32"/>
          <w:szCs w:val="32"/>
        </w:rPr>
        <w:t>5</w:t>
      </w:r>
      <w:r w:rsidRPr="00644D16">
        <w:rPr>
          <w:b/>
          <w:bCs/>
          <w:sz w:val="32"/>
          <w:szCs w:val="32"/>
        </w:rPr>
        <w:t xml:space="preserve"> по программированию</w:t>
      </w:r>
    </w:p>
    <w:p w14:paraId="0633D88C" w14:textId="77777777" w:rsidR="00E160B0" w:rsidRPr="00644D16" w:rsidRDefault="00000000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Язык Java</w:t>
      </w:r>
    </w:p>
    <w:p w14:paraId="0E0722E4" w14:textId="60176CB1" w:rsidR="00E160B0" w:rsidRPr="006A79BA" w:rsidRDefault="00D661DC">
      <w:pPr>
        <w:jc w:val="center"/>
        <w:rPr>
          <w:sz w:val="32"/>
          <w:szCs w:val="32"/>
          <w:lang w:val="en-US"/>
        </w:rPr>
      </w:pPr>
      <w:r w:rsidRPr="00644D16">
        <w:rPr>
          <w:sz w:val="32"/>
          <w:szCs w:val="32"/>
        </w:rPr>
        <w:t>Вариант №</w:t>
      </w:r>
      <w:r w:rsidR="006A79BA">
        <w:rPr>
          <w:sz w:val="32"/>
          <w:szCs w:val="32"/>
          <w:lang w:val="en-US"/>
        </w:rPr>
        <w:t>1525</w:t>
      </w:r>
    </w:p>
    <w:p w14:paraId="42D248DD" w14:textId="77777777" w:rsidR="00E160B0" w:rsidRDefault="00E160B0">
      <w:pPr>
        <w:jc w:val="center"/>
        <w:rPr>
          <w:sz w:val="28"/>
          <w:szCs w:val="28"/>
        </w:rPr>
      </w:pPr>
    </w:p>
    <w:p w14:paraId="18421D6E" w14:textId="77777777" w:rsidR="00E160B0" w:rsidRDefault="00E160B0">
      <w:pPr>
        <w:jc w:val="center"/>
        <w:rPr>
          <w:sz w:val="28"/>
          <w:szCs w:val="28"/>
        </w:rPr>
      </w:pPr>
    </w:p>
    <w:p w14:paraId="3B6FC1F4" w14:textId="77777777" w:rsidR="00E160B0" w:rsidRDefault="00E160B0">
      <w:pPr>
        <w:jc w:val="center"/>
        <w:rPr>
          <w:sz w:val="28"/>
          <w:szCs w:val="28"/>
        </w:rPr>
      </w:pPr>
    </w:p>
    <w:p w14:paraId="497081EF" w14:textId="77777777" w:rsidR="00E160B0" w:rsidRDefault="00E160B0">
      <w:pPr>
        <w:jc w:val="center"/>
        <w:rPr>
          <w:sz w:val="28"/>
          <w:szCs w:val="28"/>
        </w:rPr>
      </w:pPr>
    </w:p>
    <w:p w14:paraId="7C3594EC" w14:textId="77777777" w:rsidR="00E160B0" w:rsidRDefault="00E160B0">
      <w:pPr>
        <w:jc w:val="center"/>
        <w:rPr>
          <w:sz w:val="28"/>
          <w:szCs w:val="28"/>
        </w:rPr>
      </w:pPr>
    </w:p>
    <w:p w14:paraId="2E9F1F8A" w14:textId="77777777" w:rsidR="00E160B0" w:rsidRPr="00644D16" w:rsidRDefault="00000000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 xml:space="preserve">Группа: </w:t>
      </w:r>
      <w:r w:rsidRPr="00644D16">
        <w:rPr>
          <w:sz w:val="24"/>
          <w:szCs w:val="24"/>
          <w:lang w:val="en-US"/>
        </w:rPr>
        <w:t>P</w:t>
      </w:r>
      <w:r w:rsidRPr="00644D16">
        <w:rPr>
          <w:sz w:val="24"/>
          <w:szCs w:val="24"/>
        </w:rPr>
        <w:t>3132</w:t>
      </w:r>
    </w:p>
    <w:p w14:paraId="2989CA13" w14:textId="77777777" w:rsidR="00E160B0" w:rsidRPr="00644D16" w:rsidRDefault="00000000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 xml:space="preserve">Выполнил: </w:t>
      </w:r>
    </w:p>
    <w:p w14:paraId="261A05AF" w14:textId="77777777" w:rsidR="00E160B0" w:rsidRPr="00644D16" w:rsidRDefault="00000000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>Долинный М.В</w:t>
      </w:r>
    </w:p>
    <w:p w14:paraId="4F58C8B0" w14:textId="6EE1F9B0" w:rsidR="00E160B0" w:rsidRPr="00644D16" w:rsidRDefault="00000000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>П</w:t>
      </w:r>
      <w:r w:rsidR="006A79BA">
        <w:rPr>
          <w:sz w:val="24"/>
          <w:szCs w:val="24"/>
        </w:rPr>
        <w:t>реподаватель</w:t>
      </w:r>
      <w:r w:rsidRPr="00644D16">
        <w:rPr>
          <w:sz w:val="24"/>
          <w:szCs w:val="24"/>
        </w:rPr>
        <w:t>:</w:t>
      </w:r>
    </w:p>
    <w:p w14:paraId="1C17F808" w14:textId="6E34D909" w:rsidR="00E160B0" w:rsidRPr="006A79BA" w:rsidRDefault="006A79B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бузов.Я.А</w:t>
      </w:r>
      <w:proofErr w:type="spellEnd"/>
    </w:p>
    <w:p w14:paraId="5E931A8E" w14:textId="77777777" w:rsidR="00E160B0" w:rsidRDefault="00E160B0">
      <w:pPr>
        <w:jc w:val="right"/>
        <w:rPr>
          <w:sz w:val="28"/>
          <w:szCs w:val="28"/>
        </w:rPr>
      </w:pPr>
    </w:p>
    <w:p w14:paraId="20A48FC2" w14:textId="77777777" w:rsidR="00E160B0" w:rsidRDefault="00E160B0" w:rsidP="00644D16">
      <w:pPr>
        <w:rPr>
          <w:sz w:val="28"/>
          <w:szCs w:val="28"/>
        </w:rPr>
      </w:pP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76917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84F1E" w14:textId="12ABE4FC" w:rsidR="00EB3D76" w:rsidRDefault="006A79BA">
          <w:pPr>
            <w:pStyle w:val="af0"/>
          </w:pPr>
          <w:r>
            <w:t>Содержание</w:t>
          </w:r>
        </w:p>
        <w:p w14:paraId="49D284BC" w14:textId="1E5E6307" w:rsidR="006A79BA" w:rsidRDefault="00EB3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9892" w:history="1">
            <w:r w:rsidR="006A79BA" w:rsidRPr="00DC62C4">
              <w:rPr>
                <w:rStyle w:val="a5"/>
                <w:noProof/>
              </w:rPr>
              <w:t>Текст задания</w:t>
            </w:r>
            <w:r w:rsidR="006A79BA">
              <w:rPr>
                <w:noProof/>
                <w:webHidden/>
              </w:rPr>
              <w:tab/>
            </w:r>
            <w:r w:rsidR="006A79BA">
              <w:rPr>
                <w:noProof/>
                <w:webHidden/>
              </w:rPr>
              <w:fldChar w:fldCharType="begin"/>
            </w:r>
            <w:r w:rsidR="006A79BA">
              <w:rPr>
                <w:noProof/>
                <w:webHidden/>
              </w:rPr>
              <w:instrText xml:space="preserve"> PAGEREF _Toc161239892 \h </w:instrText>
            </w:r>
            <w:r w:rsidR="006A79BA">
              <w:rPr>
                <w:noProof/>
                <w:webHidden/>
              </w:rPr>
            </w:r>
            <w:r w:rsidR="006A79BA">
              <w:rPr>
                <w:noProof/>
                <w:webHidden/>
              </w:rPr>
              <w:fldChar w:fldCharType="separate"/>
            </w:r>
            <w:r w:rsidR="0085534E">
              <w:rPr>
                <w:noProof/>
                <w:webHidden/>
              </w:rPr>
              <w:t>3</w:t>
            </w:r>
            <w:r w:rsidR="006A79BA">
              <w:rPr>
                <w:noProof/>
                <w:webHidden/>
              </w:rPr>
              <w:fldChar w:fldCharType="end"/>
            </w:r>
          </w:hyperlink>
        </w:p>
        <w:p w14:paraId="2C3B0620" w14:textId="34E2E6F8" w:rsidR="006A79BA" w:rsidRDefault="006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239893" w:history="1">
            <w:r w:rsidRPr="00DC62C4">
              <w:rPr>
                <w:rStyle w:val="a5"/>
                <w:rFonts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3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CDB1" w14:textId="08E85BDC" w:rsidR="006A79BA" w:rsidRDefault="006A7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1239894" w:history="1">
            <w:r w:rsidRPr="00DC62C4">
              <w:rPr>
                <w:rStyle w:val="a5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3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F423" w14:textId="55EDF7DC" w:rsidR="00EB3D76" w:rsidRDefault="00EB3D76">
          <w:r>
            <w:rPr>
              <w:b/>
              <w:bCs/>
            </w:rPr>
            <w:fldChar w:fldCharType="end"/>
          </w:r>
        </w:p>
      </w:sdtContent>
    </w:sdt>
    <w:p w14:paraId="5D4BB18B" w14:textId="59128CCF" w:rsidR="00E160B0" w:rsidRDefault="00000000">
      <w:pPr>
        <w:rPr>
          <w:sz w:val="28"/>
          <w:szCs w:val="28"/>
        </w:rPr>
      </w:pPr>
      <w:r>
        <w:br w:type="page"/>
      </w:r>
    </w:p>
    <w:p w14:paraId="3BE7042D" w14:textId="5B590637" w:rsidR="00E160B0" w:rsidRDefault="00713B3B" w:rsidP="00EB3D76">
      <w:pPr>
        <w:pStyle w:val="1"/>
      </w:pPr>
      <w:bookmarkStart w:id="0" w:name="_Toc16123989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3D37E9" wp14:editId="1632C6E5">
            <wp:simplePos x="0" y="0"/>
            <wp:positionH relativeFrom="column">
              <wp:posOffset>-968375</wp:posOffset>
            </wp:positionH>
            <wp:positionV relativeFrom="paragraph">
              <wp:posOffset>4220210</wp:posOffset>
            </wp:positionV>
            <wp:extent cx="7372350" cy="3662928"/>
            <wp:effectExtent l="0" t="0" r="0" b="0"/>
            <wp:wrapTopAndBottom/>
            <wp:docPr id="1819964857" name="Рисунок 1" descr="Изображение выглядит как текст, письм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4857" name="Рисунок 1" descr="Изображение выглядит как текст, письмо, Шрифт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66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6B1BA" wp14:editId="3829376A">
            <wp:simplePos x="0" y="0"/>
            <wp:positionH relativeFrom="column">
              <wp:posOffset>-981075</wp:posOffset>
            </wp:positionH>
            <wp:positionV relativeFrom="paragraph">
              <wp:posOffset>416560</wp:posOffset>
            </wp:positionV>
            <wp:extent cx="7385050" cy="3802070"/>
            <wp:effectExtent l="0" t="0" r="6350" b="8255"/>
            <wp:wrapTopAndBottom/>
            <wp:docPr id="44508487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8487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80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B3D76">
        <w:t>Текст задания</w:t>
      </w:r>
      <w:bookmarkEnd w:id="0"/>
    </w:p>
    <w:p w14:paraId="7C84EB4D" w14:textId="736044B8" w:rsidR="00644D16" w:rsidRPr="006A79BA" w:rsidRDefault="00644D16" w:rsidP="006A79BA">
      <w:pPr>
        <w:pStyle w:val="af1"/>
        <w:shd w:val="clear" w:color="auto" w:fill="FFFFFF"/>
        <w:spacing w:beforeAutospacing="0"/>
        <w:rPr>
          <w:color w:val="212529"/>
        </w:rPr>
      </w:pPr>
    </w:p>
    <w:p w14:paraId="09F102D7" w14:textId="4E935EA5" w:rsidR="00644D16" w:rsidRDefault="00644D16" w:rsidP="00644D16"/>
    <w:p w14:paraId="2F78A4E5" w14:textId="4F1B7959" w:rsidR="00644D16" w:rsidRPr="00644D16" w:rsidRDefault="00713B3B" w:rsidP="00644D1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81DFF5" wp14:editId="5A6542D8">
            <wp:simplePos x="0" y="0"/>
            <wp:positionH relativeFrom="column">
              <wp:posOffset>-972185</wp:posOffset>
            </wp:positionH>
            <wp:positionV relativeFrom="paragraph">
              <wp:posOffset>3496310</wp:posOffset>
            </wp:positionV>
            <wp:extent cx="7353300" cy="3877310"/>
            <wp:effectExtent l="0" t="0" r="0" b="8890"/>
            <wp:wrapTopAndBottom/>
            <wp:docPr id="152055909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5909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BA">
        <w:rPr>
          <w:noProof/>
        </w:rPr>
        <w:drawing>
          <wp:anchor distT="0" distB="0" distL="114300" distR="114300" simplePos="0" relativeHeight="251660288" behindDoc="0" locked="0" layoutInCell="1" allowOverlap="1" wp14:anchorId="18C23B9B" wp14:editId="1447E7FD">
            <wp:simplePos x="0" y="0"/>
            <wp:positionH relativeFrom="column">
              <wp:posOffset>-955675</wp:posOffset>
            </wp:positionH>
            <wp:positionV relativeFrom="paragraph">
              <wp:posOffset>0</wp:posOffset>
            </wp:positionV>
            <wp:extent cx="7330907" cy="3505200"/>
            <wp:effectExtent l="0" t="0" r="3810" b="0"/>
            <wp:wrapTopAndBottom/>
            <wp:docPr id="2138670554" name="Рисунок 1" descr="Изображение выглядит как текст, Шрифт, снимок экран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0554" name="Рисунок 1" descr="Изображение выглядит как текст, Шрифт, снимок экрана, письм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90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CECDA" w14:textId="77777777" w:rsidR="00F12C96" w:rsidRPr="00F12C96" w:rsidRDefault="00F12C96" w:rsidP="00F12C96"/>
    <w:p w14:paraId="7DCC3295" w14:textId="0E7075DF" w:rsidR="00CA14E1" w:rsidRPr="00EB3D76" w:rsidRDefault="00CA14E1" w:rsidP="00CA14E1">
      <w:pPr>
        <w:rPr>
          <w:sz w:val="24"/>
          <w:szCs w:val="24"/>
        </w:rPr>
      </w:pPr>
    </w:p>
    <w:p w14:paraId="1A25137D" w14:textId="52DC1B12" w:rsidR="00827A1C" w:rsidRPr="00827A1C" w:rsidRDefault="00827A1C" w:rsidP="00827A1C"/>
    <w:p w14:paraId="2F4C27D2" w14:textId="77777777" w:rsidR="00F12C96" w:rsidRPr="00F12C96" w:rsidRDefault="00F12C96" w:rsidP="00F12C96"/>
    <w:p w14:paraId="483BEF2D" w14:textId="56C33E4E" w:rsidR="00EB3D76" w:rsidRDefault="006A79BA" w:rsidP="00F12C96">
      <w:pPr>
        <w:pStyle w:val="1"/>
        <w:rPr>
          <w:rFonts w:cs="Times New Roman"/>
        </w:rPr>
      </w:pPr>
      <w:hyperlink r:id="rId12" w:history="1">
        <w:bookmarkStart w:id="1" w:name="_Toc161239893"/>
        <w:r w:rsidR="00EB3D76" w:rsidRPr="006A79BA">
          <w:rPr>
            <w:rStyle w:val="a5"/>
            <w:rFonts w:cs="Times New Roman"/>
          </w:rPr>
          <w:t>Исходный код программы</w:t>
        </w:r>
        <w:bookmarkEnd w:id="1"/>
      </w:hyperlink>
    </w:p>
    <w:p w14:paraId="4365DE35" w14:textId="4982DB9D" w:rsidR="00827A1C" w:rsidRPr="00C34F94" w:rsidRDefault="006A79BA" w:rsidP="00C34F94">
      <w:pPr>
        <w:pStyle w:val="ac"/>
        <w:rPr>
          <w:color w:val="212529"/>
          <w:sz w:val="24"/>
          <w:szCs w:val="24"/>
        </w:rPr>
      </w:pPr>
      <w:r w:rsidRPr="00C34F94">
        <w:rPr>
          <w:color w:val="212529"/>
          <w:sz w:val="24"/>
          <w:szCs w:val="24"/>
        </w:rPr>
        <w:t xml:space="preserve"> </w:t>
      </w:r>
    </w:p>
    <w:p w14:paraId="49AA1701" w14:textId="35ED0FE0" w:rsidR="00827A1C" w:rsidRPr="00551360" w:rsidRDefault="00827A1C">
      <w:pPr>
        <w:pStyle w:val="ac"/>
        <w:jc w:val="center"/>
        <w:rPr>
          <w:color w:val="212529"/>
          <w:sz w:val="40"/>
          <w:szCs w:val="40"/>
        </w:rPr>
      </w:pPr>
    </w:p>
    <w:p w14:paraId="6D6921AD" w14:textId="77777777" w:rsidR="00827A1C" w:rsidRDefault="00827A1C">
      <w:pPr>
        <w:pStyle w:val="ac"/>
        <w:jc w:val="center"/>
        <w:rPr>
          <w:color w:val="212529"/>
          <w:sz w:val="40"/>
          <w:szCs w:val="40"/>
        </w:rPr>
      </w:pPr>
    </w:p>
    <w:p w14:paraId="5F971117" w14:textId="77777777" w:rsidR="00827A1C" w:rsidRDefault="00827A1C">
      <w:pPr>
        <w:pStyle w:val="ac"/>
        <w:jc w:val="center"/>
        <w:rPr>
          <w:color w:val="212529"/>
          <w:sz w:val="40"/>
          <w:szCs w:val="40"/>
        </w:rPr>
      </w:pPr>
    </w:p>
    <w:p w14:paraId="237096CC" w14:textId="0BA1C208" w:rsidR="00827A1C" w:rsidRDefault="00827A1C">
      <w:pPr>
        <w:pStyle w:val="ac"/>
        <w:jc w:val="center"/>
        <w:rPr>
          <w:color w:val="212529"/>
          <w:sz w:val="40"/>
          <w:szCs w:val="40"/>
        </w:rPr>
      </w:pPr>
    </w:p>
    <w:p w14:paraId="468731C3" w14:textId="3E95F9A4" w:rsidR="00827A1C" w:rsidRDefault="00827A1C">
      <w:pPr>
        <w:pStyle w:val="ac"/>
        <w:jc w:val="center"/>
        <w:rPr>
          <w:color w:val="212529"/>
          <w:sz w:val="40"/>
          <w:szCs w:val="40"/>
        </w:rPr>
      </w:pPr>
    </w:p>
    <w:p w14:paraId="7628EAFC" w14:textId="77777777" w:rsidR="00827A1C" w:rsidRDefault="00827A1C">
      <w:pPr>
        <w:pStyle w:val="ac"/>
        <w:jc w:val="center"/>
        <w:rPr>
          <w:color w:val="212529"/>
          <w:sz w:val="40"/>
          <w:szCs w:val="40"/>
        </w:rPr>
      </w:pPr>
    </w:p>
    <w:p w14:paraId="47240165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370609F4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  <w:r>
        <w:rPr>
          <w:color w:val="212529"/>
          <w:sz w:val="40"/>
          <w:szCs w:val="40"/>
        </w:rPr>
        <w:br/>
      </w:r>
    </w:p>
    <w:p w14:paraId="31DD4B99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402A4CE9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615F0CAA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413694B2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40A9521B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6666491D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616D535A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749C91D0" w14:textId="77777777" w:rsidR="00EB3D76" w:rsidRDefault="00EB3D76" w:rsidP="00827A1C">
      <w:pPr>
        <w:pStyle w:val="ac"/>
        <w:jc w:val="center"/>
        <w:rPr>
          <w:color w:val="212529"/>
          <w:sz w:val="40"/>
          <w:szCs w:val="40"/>
        </w:rPr>
      </w:pPr>
    </w:p>
    <w:p w14:paraId="3F601FF3" w14:textId="77777777" w:rsidR="00E160B0" w:rsidRDefault="00E160B0">
      <w:pPr>
        <w:pStyle w:val="ac"/>
      </w:pPr>
    </w:p>
    <w:p w14:paraId="65B68FF5" w14:textId="77777777" w:rsidR="00E160B0" w:rsidRDefault="00E160B0">
      <w:pPr>
        <w:pStyle w:val="ac"/>
      </w:pPr>
    </w:p>
    <w:p w14:paraId="23D205DE" w14:textId="7778911A" w:rsidR="0084540B" w:rsidRDefault="0084540B" w:rsidP="00447D9C">
      <w:pPr>
        <w:pStyle w:val="1"/>
        <w:rPr>
          <w:rFonts w:cs="Times New Roman"/>
        </w:rPr>
      </w:pPr>
      <w:bookmarkStart w:id="2" w:name="_Toc161239894"/>
      <w:r>
        <w:rPr>
          <w:rFonts w:cs="Times New Roman"/>
        </w:rPr>
        <w:lastRenderedPageBreak/>
        <w:t>Вывод</w:t>
      </w:r>
      <w:bookmarkEnd w:id="2"/>
    </w:p>
    <w:p w14:paraId="6EEFDF3A" w14:textId="5472B140" w:rsidR="0084540B" w:rsidRPr="006A79BA" w:rsidRDefault="0084540B" w:rsidP="0084540B">
      <w:pPr>
        <w:rPr>
          <w:sz w:val="24"/>
          <w:szCs w:val="24"/>
        </w:rPr>
      </w:pPr>
      <w:r w:rsidRPr="0084540B">
        <w:rPr>
          <w:sz w:val="24"/>
          <w:szCs w:val="24"/>
        </w:rPr>
        <w:t>В этой лабораторной работе</w:t>
      </w:r>
      <w:r w:rsidR="006A79BA">
        <w:rPr>
          <w:sz w:val="24"/>
          <w:szCs w:val="24"/>
        </w:rPr>
        <w:t xml:space="preserve"> я узнал об организации коллекций, их сортировки, научился работать с файлами. Научился пользоваться </w:t>
      </w:r>
      <w:r w:rsidR="006A79BA">
        <w:rPr>
          <w:sz w:val="24"/>
          <w:szCs w:val="24"/>
          <w:lang w:val="en-US"/>
        </w:rPr>
        <w:t>Javadoc</w:t>
      </w:r>
      <w:r w:rsidR="006A79BA">
        <w:rPr>
          <w:sz w:val="24"/>
          <w:szCs w:val="24"/>
        </w:rPr>
        <w:t xml:space="preserve"> и работать с потоками файлов.</w:t>
      </w:r>
    </w:p>
    <w:p w14:paraId="2F7D30CB" w14:textId="77777777" w:rsidR="0084540B" w:rsidRDefault="0084540B">
      <w:pPr>
        <w:pStyle w:val="ac"/>
      </w:pPr>
    </w:p>
    <w:p w14:paraId="3734471D" w14:textId="77777777" w:rsidR="00E160B0" w:rsidRDefault="00E160B0">
      <w:pPr>
        <w:pStyle w:val="ac"/>
      </w:pPr>
    </w:p>
    <w:p w14:paraId="6B98F5BB" w14:textId="77777777" w:rsidR="00E160B0" w:rsidRDefault="00E160B0">
      <w:pPr>
        <w:pStyle w:val="ac"/>
      </w:pPr>
    </w:p>
    <w:p w14:paraId="6617EABC" w14:textId="77777777" w:rsidR="00E160B0" w:rsidRDefault="00E160B0">
      <w:pPr>
        <w:pStyle w:val="ac"/>
      </w:pPr>
    </w:p>
    <w:p w14:paraId="3E952C67" w14:textId="77777777" w:rsidR="00E160B0" w:rsidRDefault="00E160B0">
      <w:pPr>
        <w:pStyle w:val="ac"/>
      </w:pPr>
    </w:p>
    <w:p w14:paraId="7BD539CA" w14:textId="77777777" w:rsidR="00E160B0" w:rsidRDefault="00E160B0">
      <w:pPr>
        <w:pStyle w:val="ac"/>
      </w:pPr>
    </w:p>
    <w:p w14:paraId="3E16FA70" w14:textId="77777777" w:rsidR="00E160B0" w:rsidRDefault="00E160B0">
      <w:pPr>
        <w:pStyle w:val="ac"/>
      </w:pPr>
    </w:p>
    <w:p w14:paraId="12925E80" w14:textId="77777777" w:rsidR="00E160B0" w:rsidRDefault="00E160B0">
      <w:pPr>
        <w:pStyle w:val="ac"/>
      </w:pPr>
    </w:p>
    <w:p w14:paraId="144016BD" w14:textId="77777777" w:rsidR="00E160B0" w:rsidRDefault="00E160B0">
      <w:pPr>
        <w:pStyle w:val="ac"/>
      </w:pPr>
    </w:p>
    <w:p w14:paraId="79B51A03" w14:textId="77777777" w:rsidR="00E160B0" w:rsidRDefault="00E160B0">
      <w:pPr>
        <w:pStyle w:val="ac"/>
      </w:pPr>
    </w:p>
    <w:p w14:paraId="33B3DEA0" w14:textId="77777777" w:rsidR="00E160B0" w:rsidRDefault="00E160B0">
      <w:pPr>
        <w:pStyle w:val="ac"/>
      </w:pPr>
    </w:p>
    <w:p w14:paraId="16706B95" w14:textId="77777777" w:rsidR="00E160B0" w:rsidRDefault="00E160B0">
      <w:pPr>
        <w:pStyle w:val="ac"/>
      </w:pPr>
    </w:p>
    <w:p w14:paraId="71DBE33B" w14:textId="77777777" w:rsidR="00E160B0" w:rsidRDefault="00E160B0">
      <w:pPr>
        <w:pStyle w:val="ac"/>
      </w:pPr>
    </w:p>
    <w:p w14:paraId="1BA93FCD" w14:textId="77777777" w:rsidR="00E160B0" w:rsidRDefault="00E160B0">
      <w:pPr>
        <w:pStyle w:val="ac"/>
      </w:pPr>
    </w:p>
    <w:p w14:paraId="47016E91" w14:textId="77777777" w:rsidR="00E160B0" w:rsidRDefault="00E160B0">
      <w:pPr>
        <w:pStyle w:val="ac"/>
      </w:pPr>
    </w:p>
    <w:p w14:paraId="1CFB9B60" w14:textId="77777777" w:rsidR="00E160B0" w:rsidRDefault="00E160B0">
      <w:pPr>
        <w:pStyle w:val="ac"/>
      </w:pPr>
    </w:p>
    <w:p w14:paraId="7B847E86" w14:textId="77777777" w:rsidR="00E160B0" w:rsidRDefault="00E160B0">
      <w:pPr>
        <w:pStyle w:val="ac"/>
      </w:pPr>
    </w:p>
    <w:p w14:paraId="24F6D3EA" w14:textId="77777777" w:rsidR="00E160B0" w:rsidRDefault="00E160B0">
      <w:pPr>
        <w:pStyle w:val="ac"/>
      </w:pPr>
    </w:p>
    <w:p w14:paraId="2C2C8DF4" w14:textId="77777777" w:rsidR="00E160B0" w:rsidRDefault="00E160B0">
      <w:pPr>
        <w:pStyle w:val="ac"/>
      </w:pPr>
    </w:p>
    <w:p w14:paraId="444E8A3B" w14:textId="77777777" w:rsidR="00E160B0" w:rsidRDefault="00E160B0">
      <w:pPr>
        <w:pStyle w:val="ac"/>
      </w:pPr>
    </w:p>
    <w:p w14:paraId="1419C2F1" w14:textId="77777777" w:rsidR="00E160B0" w:rsidRDefault="00E160B0">
      <w:pPr>
        <w:pStyle w:val="ac"/>
      </w:pPr>
    </w:p>
    <w:p w14:paraId="3B58524C" w14:textId="77777777" w:rsidR="00E160B0" w:rsidRDefault="00E160B0">
      <w:pPr>
        <w:pStyle w:val="ac"/>
      </w:pPr>
    </w:p>
    <w:p w14:paraId="4659F0AC" w14:textId="77777777" w:rsidR="00E160B0" w:rsidRDefault="00E160B0">
      <w:pPr>
        <w:pStyle w:val="ac"/>
      </w:pPr>
    </w:p>
    <w:p w14:paraId="0372BFC5" w14:textId="77777777" w:rsidR="00E160B0" w:rsidRDefault="00E160B0">
      <w:pPr>
        <w:pStyle w:val="ac"/>
      </w:pPr>
    </w:p>
    <w:p w14:paraId="64338E67" w14:textId="77777777" w:rsidR="00E160B0" w:rsidRDefault="00E160B0">
      <w:pPr>
        <w:pStyle w:val="ac"/>
      </w:pPr>
    </w:p>
    <w:p w14:paraId="28EAFB35" w14:textId="77777777" w:rsidR="00E160B0" w:rsidRDefault="00E160B0">
      <w:pPr>
        <w:pStyle w:val="ac"/>
      </w:pPr>
    </w:p>
    <w:p w14:paraId="59B3E869" w14:textId="77777777" w:rsidR="00E160B0" w:rsidRDefault="00E160B0">
      <w:pPr>
        <w:pStyle w:val="ac"/>
      </w:pPr>
    </w:p>
    <w:sectPr w:rsidR="00E160B0">
      <w:footerReference w:type="default" r:id="rId13"/>
      <w:footerReference w:type="first" r:id="rId14"/>
      <w:pgSz w:w="11906" w:h="16838"/>
      <w:pgMar w:top="1134" w:right="850" w:bottom="1919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8C86" w14:textId="77777777" w:rsidR="00F624F5" w:rsidRDefault="00F624F5">
      <w:pPr>
        <w:spacing w:after="0" w:line="240" w:lineRule="auto"/>
      </w:pPr>
      <w:r>
        <w:separator/>
      </w:r>
    </w:p>
  </w:endnote>
  <w:endnote w:type="continuationSeparator" w:id="0">
    <w:p w14:paraId="53DFE2A6" w14:textId="77777777" w:rsidR="00F624F5" w:rsidRDefault="00F6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AA36" w14:textId="77777777" w:rsidR="00E160B0" w:rsidRDefault="00000000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FEC6" w14:textId="05A2E6D1" w:rsidR="00E160B0" w:rsidRDefault="00000000" w:rsidP="00827A1C">
    <w:pPr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21F3DBA8" w14:textId="7C90E127" w:rsidR="00E160B0" w:rsidRDefault="00000000" w:rsidP="00827A1C">
    <w:pPr>
      <w:jc w:val="center"/>
      <w:rPr>
        <w:sz w:val="28"/>
        <w:szCs w:val="28"/>
      </w:rPr>
    </w:pPr>
    <w:r>
      <w:rPr>
        <w:sz w:val="28"/>
        <w:szCs w:val="28"/>
      </w:rPr>
      <w:t>202</w:t>
    </w:r>
    <w:r w:rsidR="006A79BA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0DF0" w14:textId="77777777" w:rsidR="00F624F5" w:rsidRDefault="00F624F5">
      <w:pPr>
        <w:spacing w:after="0" w:line="240" w:lineRule="auto"/>
      </w:pPr>
      <w:r>
        <w:separator/>
      </w:r>
    </w:p>
  </w:footnote>
  <w:footnote w:type="continuationSeparator" w:id="0">
    <w:p w14:paraId="5AF3391E" w14:textId="77777777" w:rsidR="00F624F5" w:rsidRDefault="00F6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B793E"/>
    <w:multiLevelType w:val="multilevel"/>
    <w:tmpl w:val="1D523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F135F"/>
    <w:multiLevelType w:val="multilevel"/>
    <w:tmpl w:val="A3FC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4547ED"/>
    <w:multiLevelType w:val="multilevel"/>
    <w:tmpl w:val="0B0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8E416B"/>
    <w:multiLevelType w:val="multilevel"/>
    <w:tmpl w:val="CC5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03814"/>
    <w:multiLevelType w:val="multilevel"/>
    <w:tmpl w:val="3262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65B15"/>
    <w:multiLevelType w:val="multilevel"/>
    <w:tmpl w:val="17B0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0B7A9E"/>
    <w:multiLevelType w:val="multilevel"/>
    <w:tmpl w:val="B68E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F7251"/>
    <w:multiLevelType w:val="multilevel"/>
    <w:tmpl w:val="DBC6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937778">
    <w:abstractNumId w:val="2"/>
  </w:num>
  <w:num w:numId="2" w16cid:durableId="1291474275">
    <w:abstractNumId w:val="1"/>
  </w:num>
  <w:num w:numId="3" w16cid:durableId="777483204">
    <w:abstractNumId w:val="0"/>
  </w:num>
  <w:num w:numId="4" w16cid:durableId="732966533">
    <w:abstractNumId w:val="4"/>
  </w:num>
  <w:num w:numId="5" w16cid:durableId="1686976624">
    <w:abstractNumId w:val="7"/>
  </w:num>
  <w:num w:numId="6" w16cid:durableId="1295794514">
    <w:abstractNumId w:val="3"/>
  </w:num>
  <w:num w:numId="7" w16cid:durableId="222063862">
    <w:abstractNumId w:val="5"/>
  </w:num>
  <w:num w:numId="8" w16cid:durableId="1059941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B0"/>
    <w:rsid w:val="0003133D"/>
    <w:rsid w:val="000A36D0"/>
    <w:rsid w:val="00205C68"/>
    <w:rsid w:val="002E46A5"/>
    <w:rsid w:val="002E4B0B"/>
    <w:rsid w:val="00374807"/>
    <w:rsid w:val="00447D9C"/>
    <w:rsid w:val="00551360"/>
    <w:rsid w:val="00644D16"/>
    <w:rsid w:val="006A79BA"/>
    <w:rsid w:val="00713B3B"/>
    <w:rsid w:val="00827A1C"/>
    <w:rsid w:val="0084540B"/>
    <w:rsid w:val="0085534E"/>
    <w:rsid w:val="009F686B"/>
    <w:rsid w:val="00B75CC4"/>
    <w:rsid w:val="00C12404"/>
    <w:rsid w:val="00C34F94"/>
    <w:rsid w:val="00CA14E1"/>
    <w:rsid w:val="00D661DC"/>
    <w:rsid w:val="00E160B0"/>
    <w:rsid w:val="00EB3D76"/>
    <w:rsid w:val="00F12C96"/>
    <w:rsid w:val="00F624F5"/>
    <w:rsid w:val="00F71196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47C2"/>
  <w15:docId w15:val="{77E1C81C-292B-4E10-B88C-5BC06B45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pPr>
      <w:spacing w:after="160" w:line="259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6E69ED"/>
    <w:rPr>
      <w:rFonts w:ascii="Times New Roman" w:eastAsiaTheme="majorEastAsia" w:hAnsi="Times New Roman" w:cstheme="majorBidi"/>
      <w:spacing w:val="-10"/>
      <w:kern w:val="2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styleId="a5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6E69ED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Подзаголовок Знак"/>
    <w:basedOn w:val="a0"/>
    <w:link w:val="a7"/>
    <w:uiPriority w:val="11"/>
    <w:qFormat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8">
    <w:name w:val="Unresolved Mention"/>
    <w:basedOn w:val="a0"/>
    <w:uiPriority w:val="99"/>
    <w:semiHidden/>
    <w:unhideWhenUsed/>
    <w:qFormat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c"/>
    <w:link w:val="a3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sz w:val="40"/>
      <w:szCs w:val="56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4"/>
  </w:style>
  <w:style w:type="paragraph" w:styleId="af0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f1">
    <w:name w:val="Normal (Web)"/>
    <w:basedOn w:val="a"/>
    <w:uiPriority w:val="99"/>
    <w:unhideWhenUsed/>
    <w:qFormat/>
    <w:rsid w:val="006E69ED"/>
    <w:pPr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Subtitle"/>
    <w:basedOn w:val="a"/>
    <w:next w:val="a"/>
    <w:link w:val="a6"/>
    <w:uiPriority w:val="11"/>
    <w:qFormat/>
    <w:rsid w:val="00A818E0"/>
    <w:rPr>
      <w:rFonts w:eastAsiaTheme="minorEastAsia"/>
      <w:b/>
      <w:i/>
      <w:color w:val="5A5A5A" w:themeColor="text1" w:themeTint="A5"/>
      <w:spacing w:val="15"/>
      <w:sz w:val="24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f5"/>
  </w:style>
  <w:style w:type="numbering" w:customStyle="1" w:styleId="123">
    <w:name w:val="Нумерованный 123"/>
    <w:qFormat/>
  </w:style>
  <w:style w:type="paragraph" w:styleId="af7">
    <w:name w:val="header"/>
    <w:basedOn w:val="a"/>
    <w:link w:val="af8"/>
    <w:uiPriority w:val="99"/>
    <w:unhideWhenUsed/>
    <w:rsid w:val="0082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27A1C"/>
    <w:rPr>
      <w:rFonts w:ascii="Times New Roman" w:hAnsi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82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27A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9">
    <w:name w:val="FollowedHyperlink"/>
    <w:basedOn w:val="a0"/>
    <w:uiPriority w:val="99"/>
    <w:semiHidden/>
    <w:unhideWhenUsed/>
    <w:rsid w:val="00644D16"/>
    <w:rPr>
      <w:color w:val="954F72" w:themeColor="followedHyperlink"/>
      <w:u w:val="single"/>
    </w:rPr>
  </w:style>
  <w:style w:type="table" w:styleId="afa">
    <w:name w:val="Table Grid"/>
    <w:basedOn w:val="a1"/>
    <w:uiPriority w:val="39"/>
    <w:rsid w:val="0064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44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khailDolinnyi/la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ик Михаил Юрьевич</dc:creator>
  <dc:description/>
  <cp:lastModifiedBy>Misha Dolinyy</cp:lastModifiedBy>
  <cp:revision>7</cp:revision>
  <cp:lastPrinted>2024-03-13T13:34:00Z</cp:lastPrinted>
  <dcterms:created xsi:type="dcterms:W3CDTF">2024-03-13T13:23:00Z</dcterms:created>
  <dcterms:modified xsi:type="dcterms:W3CDTF">2024-03-13T13:35:00Z</dcterms:modified>
  <dc:language>ru-RU</dc:language>
</cp:coreProperties>
</file>